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点红妆  中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点红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92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把年华赠天下之点红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